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F753" w14:textId="77777777" w:rsidR="00852FF7" w:rsidRPr="00E9083E" w:rsidRDefault="00852FF7" w:rsidP="00852FF7">
      <w:pPr>
        <w:jc w:val="right"/>
      </w:pPr>
      <w:r w:rsidRPr="00E9083E">
        <w:rPr>
          <w:rFonts w:hint="eastAsia"/>
        </w:rPr>
        <w:t>別紙様式</w:t>
      </w:r>
    </w:p>
    <w:p w14:paraId="58C60D45" w14:textId="5B2E4816" w:rsidR="00852FF7" w:rsidRPr="00E9083E" w:rsidRDefault="00E404A0" w:rsidP="00852FF7">
      <w:pPr>
        <w:jc w:val="center"/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 xml:space="preserve">Research </w:t>
      </w:r>
      <w:r w:rsidR="00E52BC9" w:rsidRPr="00E9083E">
        <w:rPr>
          <w:rFonts w:ascii="Calibri Light" w:hAnsi="Calibri Light" w:cs="Calibri Light"/>
          <w:sz w:val="22"/>
        </w:rPr>
        <w:t xml:space="preserve">Proposal </w:t>
      </w:r>
      <w:r w:rsidRPr="00E9083E">
        <w:rPr>
          <w:rFonts w:ascii="Calibri Light" w:hAnsi="Calibri Light" w:cs="Calibri Light"/>
          <w:sz w:val="22"/>
        </w:rPr>
        <w:t xml:space="preserve">and </w:t>
      </w:r>
      <w:r w:rsidR="00E52BC9" w:rsidRPr="00E9083E">
        <w:rPr>
          <w:rFonts w:ascii="Calibri Light" w:hAnsi="Calibri Light" w:cs="Calibri Light"/>
          <w:sz w:val="22"/>
        </w:rPr>
        <w:t>R</w:t>
      </w:r>
      <w:r w:rsidRPr="00E9083E">
        <w:rPr>
          <w:rFonts w:ascii="Calibri Light" w:hAnsi="Calibri Light" w:cs="Calibri Light"/>
          <w:sz w:val="22"/>
        </w:rPr>
        <w:t xml:space="preserve">esearch </w:t>
      </w:r>
      <w:r w:rsidR="00E52BC9" w:rsidRPr="00E9083E">
        <w:rPr>
          <w:rFonts w:ascii="Calibri Light" w:hAnsi="Calibri Light" w:cs="Calibri Light"/>
          <w:sz w:val="22"/>
        </w:rPr>
        <w:t>G</w:t>
      </w:r>
      <w:r w:rsidRPr="00E9083E">
        <w:rPr>
          <w:rFonts w:ascii="Calibri Light" w:hAnsi="Calibri Light" w:cs="Calibri Light"/>
          <w:sz w:val="22"/>
        </w:rPr>
        <w:t xml:space="preserve">uidance </w:t>
      </w:r>
      <w:r w:rsidR="00E52BC9" w:rsidRPr="00E9083E">
        <w:rPr>
          <w:rFonts w:ascii="Calibri Light" w:hAnsi="Calibri Light" w:cs="Calibri Light"/>
          <w:sz w:val="22"/>
        </w:rPr>
        <w:t>P</w:t>
      </w:r>
      <w:r w:rsidRPr="00E9083E">
        <w:rPr>
          <w:rFonts w:ascii="Calibri Light" w:hAnsi="Calibri Light" w:cs="Calibri Light"/>
          <w:sz w:val="22"/>
        </w:rPr>
        <w:t>lan</w:t>
      </w:r>
    </w:p>
    <w:p w14:paraId="287E0E9C" w14:textId="77777777" w:rsidR="00E404A0" w:rsidRPr="00E9083E" w:rsidRDefault="00E404A0" w:rsidP="00852FF7">
      <w:pPr>
        <w:jc w:val="center"/>
        <w:rPr>
          <w:rFonts w:ascii="Calibri Light" w:hAnsi="Calibri Light" w:cs="Calibri Light"/>
          <w:sz w:val="22"/>
        </w:rPr>
      </w:pPr>
    </w:p>
    <w:p w14:paraId="112B371A" w14:textId="19904D4F" w:rsidR="004251DE" w:rsidRPr="00E9083E" w:rsidRDefault="0018360D" w:rsidP="00E404A0">
      <w:pPr>
        <w:ind w:leftChars="1800" w:left="3780" w:rightChars="66" w:right="139" w:firstLineChars="630" w:firstLine="1386"/>
        <w:jc w:val="left"/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 xml:space="preserve">Creation </w:t>
      </w:r>
      <w:r w:rsidR="00E404A0" w:rsidRPr="00E9083E">
        <w:rPr>
          <w:rFonts w:ascii="Calibri Light" w:hAnsi="Calibri Light" w:cs="Calibri Light"/>
          <w:sz w:val="22"/>
        </w:rPr>
        <w:t>Date</w:t>
      </w:r>
      <w:r w:rsidR="00E52BC9" w:rsidRPr="00E9083E">
        <w:rPr>
          <w:rFonts w:ascii="Calibri Light" w:hAnsi="Calibri Light" w:cs="Calibri Light" w:hint="eastAsia"/>
          <w:sz w:val="22"/>
        </w:rPr>
        <w:t>:</w:t>
      </w:r>
      <w:r w:rsidR="00E52BC9" w:rsidRPr="00E9083E">
        <w:rPr>
          <w:rFonts w:ascii="Calibri Light" w:hAnsi="Calibri Light" w:cs="Calibri Light"/>
          <w:sz w:val="22"/>
        </w:rPr>
        <w:t xml:space="preserve"> yy/mm/dd/</w:t>
      </w:r>
    </w:p>
    <w:p w14:paraId="41EDA5AE" w14:textId="289604E1" w:rsidR="004251DE" w:rsidRPr="00E9083E" w:rsidRDefault="0018360D" w:rsidP="00E404A0">
      <w:pPr>
        <w:ind w:leftChars="1800" w:left="3780" w:right="140" w:firstLineChars="630" w:firstLine="1386"/>
        <w:jc w:val="left"/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>Revision Date</w:t>
      </w:r>
      <w:r w:rsidR="00E52BC9" w:rsidRPr="00E9083E">
        <w:rPr>
          <w:rFonts w:ascii="Calibri Light" w:hAnsi="Calibri Light" w:cs="Calibri Light" w:hint="eastAsia"/>
          <w:sz w:val="22"/>
        </w:rPr>
        <w:t>:</w:t>
      </w:r>
      <w:r w:rsidR="00E52BC9" w:rsidRPr="00E9083E">
        <w:rPr>
          <w:rFonts w:ascii="Calibri Light" w:hAnsi="Calibri Light" w:cs="Calibri Light"/>
          <w:sz w:val="22"/>
        </w:rPr>
        <w:t xml:space="preserve"> yy/mm/dd/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879"/>
        <w:gridCol w:w="1987"/>
        <w:gridCol w:w="141"/>
        <w:gridCol w:w="1560"/>
        <w:gridCol w:w="2977"/>
      </w:tblGrid>
      <w:tr w:rsidR="00E9083E" w:rsidRPr="00E9083E" w14:paraId="448BBF44" w14:textId="43D07B91" w:rsidTr="005B4B2C">
        <w:trPr>
          <w:trHeight w:val="550"/>
        </w:trPr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54F9D7C1" w14:textId="72045BA7" w:rsidR="004F7AC7" w:rsidRPr="00E9083E" w:rsidRDefault="00E404A0" w:rsidP="00694BEA">
            <w:pPr>
              <w:spacing w:line="48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Studen</w:t>
            </w:r>
            <w:r w:rsidR="0018360D" w:rsidRPr="00E9083E">
              <w:rPr>
                <w:rFonts w:ascii="Calibri Light" w:hAnsi="Calibri Light" w:cs="Calibri Light"/>
                <w:sz w:val="22"/>
              </w:rPr>
              <w:t>t</w:t>
            </w:r>
            <w:r w:rsidRPr="00E9083E">
              <w:rPr>
                <w:rFonts w:ascii="Calibri Light" w:hAnsi="Calibri Light" w:cs="Calibri Light"/>
                <w:sz w:val="22"/>
              </w:rPr>
              <w:t xml:space="preserve"> ID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0FD6F543" w14:textId="77777777" w:rsidR="004F7AC7" w:rsidRPr="00E9083E" w:rsidRDefault="004F7AC7" w:rsidP="00694BEA">
            <w:pPr>
              <w:widowControl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00461BDB" w14:textId="3430A8ED" w:rsidR="004F7AC7" w:rsidRPr="00E9083E" w:rsidRDefault="00E404A0" w:rsidP="004F7AC7">
            <w:pPr>
              <w:widowControl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Cours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6B94A3" w14:textId="1E45F758" w:rsidR="004F7AC7" w:rsidRPr="00E9083E" w:rsidRDefault="004F7AC7" w:rsidP="004F7AC7">
            <w:pPr>
              <w:widowControl/>
              <w:ind w:leftChars="100" w:left="210"/>
              <w:jc w:val="left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E52BC9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E404A0" w:rsidRPr="00E9083E">
              <w:rPr>
                <w:rFonts w:ascii="Calibri Light" w:hAnsi="Calibri Light" w:cs="Calibri Light"/>
                <w:sz w:val="22"/>
              </w:rPr>
              <w:t>Master</w:t>
            </w:r>
            <w:r w:rsidR="00E52BC9" w:rsidRPr="00E9083E">
              <w:rPr>
                <w:rFonts w:ascii="Calibri Light" w:hAnsi="Calibri Light" w:cs="Calibri Light"/>
                <w:sz w:val="22"/>
              </w:rPr>
              <w:t>’</w:t>
            </w:r>
            <w:r w:rsidR="00E404A0" w:rsidRPr="00E9083E">
              <w:rPr>
                <w:rFonts w:ascii="Calibri Light" w:hAnsi="Calibri Light" w:cs="Calibri Light"/>
                <w:sz w:val="22"/>
              </w:rPr>
              <w:t>s course</w:t>
            </w:r>
          </w:p>
          <w:p w14:paraId="3021373A" w14:textId="2F2598CB" w:rsidR="004F7AC7" w:rsidRPr="00E9083E" w:rsidRDefault="004F7AC7" w:rsidP="004F7AC7">
            <w:pPr>
              <w:widowControl/>
              <w:ind w:leftChars="100" w:left="210"/>
              <w:jc w:val="left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E52BC9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E404A0" w:rsidRPr="00E9083E">
              <w:rPr>
                <w:rFonts w:ascii="Calibri Light" w:hAnsi="Calibri Light" w:cs="Calibri Light"/>
                <w:sz w:val="22"/>
              </w:rPr>
              <w:t>Doctoral Course</w:t>
            </w:r>
          </w:p>
        </w:tc>
      </w:tr>
      <w:tr w:rsidR="00E9083E" w:rsidRPr="00E9083E" w14:paraId="00081EE7" w14:textId="77777777" w:rsidTr="00E404A0">
        <w:trPr>
          <w:trHeight w:val="356"/>
        </w:trPr>
        <w:tc>
          <w:tcPr>
            <w:tcW w:w="184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3568D2" w14:textId="3AA88E6F" w:rsidR="004251DE" w:rsidRPr="00E9083E" w:rsidRDefault="00E404A0" w:rsidP="00352E4C">
            <w:pPr>
              <w:spacing w:line="240" w:lineRule="atLeast"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Furigana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5C032750" w14:textId="47E8E4D1" w:rsidR="00352E4C" w:rsidRPr="00E9083E" w:rsidRDefault="00352E4C" w:rsidP="00352E4C">
            <w:pPr>
              <w:spacing w:line="240" w:lineRule="atLeast"/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44E3A526" w14:textId="77777777" w:rsidTr="00E404A0">
        <w:trPr>
          <w:trHeight w:val="559"/>
        </w:trPr>
        <w:tc>
          <w:tcPr>
            <w:tcW w:w="1841" w:type="dxa"/>
            <w:gridSpan w:val="2"/>
            <w:tcBorders>
              <w:top w:val="dashSmallGap" w:sz="4" w:space="0" w:color="auto"/>
            </w:tcBorders>
            <w:vAlign w:val="center"/>
          </w:tcPr>
          <w:p w14:paraId="05D82A99" w14:textId="7A4488F9" w:rsidR="00352E4C" w:rsidRPr="00E9083E" w:rsidRDefault="00E404A0" w:rsidP="00352E4C">
            <w:pPr>
              <w:spacing w:line="240" w:lineRule="atLeast"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Name</w:t>
            </w:r>
          </w:p>
        </w:tc>
        <w:tc>
          <w:tcPr>
            <w:tcW w:w="6665" w:type="dxa"/>
            <w:gridSpan w:val="4"/>
            <w:tcBorders>
              <w:top w:val="dashSmallGap" w:sz="4" w:space="0" w:color="auto"/>
            </w:tcBorders>
          </w:tcPr>
          <w:p w14:paraId="50E6E4C8" w14:textId="77777777" w:rsidR="00352E4C" w:rsidRPr="00E9083E" w:rsidRDefault="00352E4C" w:rsidP="00352E4C">
            <w:pPr>
              <w:spacing w:line="240" w:lineRule="atLeast"/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10D3C8C2" w14:textId="77777777" w:rsidTr="005B4B2C">
        <w:trPr>
          <w:trHeight w:val="504"/>
        </w:trPr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52963A8A" w14:textId="7C24362C" w:rsidR="004251DE" w:rsidRPr="00E9083E" w:rsidRDefault="0018360D" w:rsidP="00694BEA">
            <w:pPr>
              <w:spacing w:line="48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 xml:space="preserve">Year of </w:t>
            </w:r>
            <w:r w:rsidR="00E404A0" w:rsidRPr="00E9083E">
              <w:rPr>
                <w:rFonts w:ascii="Calibri Light" w:hAnsi="Calibri Light" w:cs="Calibri Light"/>
                <w:sz w:val="22"/>
              </w:rPr>
              <w:t>Enrollment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6850A9EE" w14:textId="2E06F307" w:rsidR="004251DE" w:rsidRPr="00E9083E" w:rsidRDefault="004251DE" w:rsidP="00694BEA">
            <w:pPr>
              <w:spacing w:line="480" w:lineRule="auto"/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9940937" w14:textId="0764BC99" w:rsidR="004251DE" w:rsidRPr="00E9083E" w:rsidRDefault="0018360D" w:rsidP="00694BEA">
            <w:pPr>
              <w:spacing w:line="48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Grad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59C84D" w14:textId="013272A4" w:rsidR="0018360D" w:rsidRPr="00E9083E" w:rsidRDefault="0018360D" w:rsidP="005B4B2C">
            <w:pPr>
              <w:widowControl/>
              <w:ind w:left="184" w:hanging="142"/>
              <w:jc w:val="left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 xml:space="preserve">M1 </w:t>
            </w:r>
            <w:r w:rsidR="00E52BC9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>M2</w:t>
            </w:r>
          </w:p>
          <w:p w14:paraId="3F32898D" w14:textId="0C07B2A2" w:rsidR="0018360D" w:rsidRPr="00E9083E" w:rsidRDefault="0018360D" w:rsidP="005B4B2C">
            <w:pPr>
              <w:spacing w:line="480" w:lineRule="auto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>D1</w:t>
            </w:r>
            <w:r w:rsidR="00C72ECE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E52BC9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C72ECE"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C72ECE" w:rsidRPr="00E9083E">
              <w:rPr>
                <w:rFonts w:ascii="Calibri Light" w:hAnsi="Calibri Light" w:cs="Calibri Light"/>
                <w:sz w:val="22"/>
              </w:rPr>
              <w:t xml:space="preserve">D2 </w:t>
            </w:r>
            <w:r w:rsidR="00E52BC9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C72ECE"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="00C72ECE" w:rsidRPr="00E9083E">
              <w:rPr>
                <w:rFonts w:ascii="Calibri Light" w:hAnsi="Calibri Light" w:cs="Calibri Light"/>
                <w:sz w:val="22"/>
              </w:rPr>
              <w:t>D3</w:t>
            </w:r>
          </w:p>
        </w:tc>
      </w:tr>
      <w:tr w:rsidR="00E9083E" w:rsidRPr="00E9083E" w14:paraId="2420D370" w14:textId="77777777" w:rsidTr="00884AC8">
        <w:trPr>
          <w:trHeight w:val="644"/>
        </w:trPr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14:paraId="27C9687C" w14:textId="2CC49CD5" w:rsidR="00884AC8" w:rsidRPr="00E9083E" w:rsidRDefault="00884AC8" w:rsidP="00352E4C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Major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</w:tcBorders>
            <w:vAlign w:val="center"/>
          </w:tcPr>
          <w:p w14:paraId="406D7C2F" w14:textId="77777777" w:rsidR="00E52BC9" w:rsidRPr="00E9083E" w:rsidRDefault="00884AC8" w:rsidP="005B4B2C">
            <w:pPr>
              <w:wordWrap w:val="0"/>
              <w:ind w:rightChars="100" w:right="210"/>
              <w:jc w:val="left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人文基礎</w:t>
            </w:r>
            <w:r w:rsidR="00945872" w:rsidRPr="00E9083E">
              <w:rPr>
                <w:rFonts w:ascii="Calibri Light" w:hAnsi="Calibri Light" w:cs="Calibri Light"/>
                <w:sz w:val="22"/>
              </w:rPr>
              <w:t>専修</w:t>
            </w:r>
            <w:r w:rsidR="00945872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 xml:space="preserve">広人文学コース　</w:t>
            </w:r>
          </w:p>
          <w:p w14:paraId="74BA24C0" w14:textId="02169ADB" w:rsidR="00884AC8" w:rsidRPr="00E9083E" w:rsidRDefault="00E52BC9" w:rsidP="005B4B2C">
            <w:pPr>
              <w:wordWrap w:val="0"/>
              <w:ind w:rightChars="100" w:right="210"/>
              <w:jc w:val="left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 xml:space="preserve">□ </w:t>
            </w:r>
            <w:r w:rsidR="00884AC8" w:rsidRPr="00E9083E">
              <w:rPr>
                <w:rFonts w:ascii="Calibri Light" w:hAnsi="Calibri Light" w:cs="Calibri Light"/>
                <w:sz w:val="22"/>
              </w:rPr>
              <w:t>IMAP</w:t>
            </w:r>
            <w:r w:rsidR="00945872"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 xml:space="preserve">       □ IDOC </w:t>
            </w:r>
          </w:p>
        </w:tc>
      </w:tr>
      <w:tr w:rsidR="00E9083E" w:rsidRPr="00E9083E" w14:paraId="3BD543A3" w14:textId="77777777" w:rsidTr="00E404A0">
        <w:trPr>
          <w:trHeight w:val="776"/>
        </w:trPr>
        <w:tc>
          <w:tcPr>
            <w:tcW w:w="1841" w:type="dxa"/>
            <w:gridSpan w:val="2"/>
            <w:vAlign w:val="center"/>
          </w:tcPr>
          <w:p w14:paraId="5BA6D4F7" w14:textId="321D8E76" w:rsidR="004251DE" w:rsidRPr="00E9083E" w:rsidRDefault="00884AC8" w:rsidP="00884AC8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Research Title</w:t>
            </w:r>
          </w:p>
        </w:tc>
        <w:tc>
          <w:tcPr>
            <w:tcW w:w="6665" w:type="dxa"/>
            <w:gridSpan w:val="4"/>
            <w:vAlign w:val="center"/>
          </w:tcPr>
          <w:p w14:paraId="6CEC2F08" w14:textId="1C09E8F0" w:rsidR="004251DE" w:rsidRPr="00E9083E" w:rsidRDefault="004251DE" w:rsidP="00694BEA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4E912495" w14:textId="77777777" w:rsidTr="00E404A0">
        <w:trPr>
          <w:trHeight w:val="975"/>
        </w:trPr>
        <w:tc>
          <w:tcPr>
            <w:tcW w:w="3969" w:type="dxa"/>
            <w:gridSpan w:val="4"/>
            <w:vMerge w:val="restart"/>
          </w:tcPr>
          <w:p w14:paraId="6A43BF7D" w14:textId="77777777" w:rsidR="00352E4C" w:rsidRPr="00E9083E" w:rsidRDefault="00352E4C" w:rsidP="00352E4C">
            <w:pPr>
              <w:rPr>
                <w:rFonts w:ascii="Calibri Light" w:hAnsi="Calibri Light" w:cs="Calibri Light"/>
                <w:sz w:val="22"/>
              </w:rPr>
            </w:pPr>
          </w:p>
          <w:p w14:paraId="1CB1C6B9" w14:textId="74E07049" w:rsidR="0028780A" w:rsidRPr="00E9083E" w:rsidRDefault="0028780A" w:rsidP="00884AC8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Primary Ad</w:t>
            </w:r>
            <w:r w:rsidR="00884AC8" w:rsidRPr="00E9083E">
              <w:rPr>
                <w:rFonts w:ascii="Calibri Light" w:hAnsi="Calibri Light" w:cs="Calibri Light"/>
                <w:sz w:val="22"/>
              </w:rPr>
              <w:t>visor</w:t>
            </w:r>
            <w:r w:rsidR="00E52BC9" w:rsidRPr="00E9083E">
              <w:rPr>
                <w:rFonts w:ascii="Calibri Light" w:hAnsi="Calibri Light" w:cs="Calibri Light" w:hint="eastAsia"/>
                <w:sz w:val="22"/>
              </w:rPr>
              <w:t>:</w:t>
            </w:r>
          </w:p>
          <w:p w14:paraId="73267E5E" w14:textId="6140A7B0" w:rsidR="00352E4C" w:rsidRPr="00E9083E" w:rsidRDefault="00352E4C" w:rsidP="00884AC8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 xml:space="preserve">　　　　　　　　　　　　　　　　　</w:t>
            </w:r>
          </w:p>
        </w:tc>
        <w:tc>
          <w:tcPr>
            <w:tcW w:w="4537" w:type="dxa"/>
            <w:gridSpan w:val="2"/>
            <w:tcBorders>
              <w:bottom w:val="dashSmallGap" w:sz="4" w:space="0" w:color="auto"/>
            </w:tcBorders>
          </w:tcPr>
          <w:p w14:paraId="24D738C6" w14:textId="7ED6CAF5" w:rsidR="00884AC8" w:rsidRPr="00E9083E" w:rsidRDefault="00E52BC9" w:rsidP="00884AC8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 xml:space="preserve">Secondary </w:t>
            </w:r>
            <w:r w:rsidR="0028780A" w:rsidRPr="00E9083E">
              <w:rPr>
                <w:rFonts w:ascii="Calibri Light" w:hAnsi="Calibri Light" w:cs="Calibri Light"/>
                <w:sz w:val="22"/>
              </w:rPr>
              <w:t>Ad</w:t>
            </w:r>
            <w:r w:rsidR="00884AC8" w:rsidRPr="00E9083E">
              <w:rPr>
                <w:rFonts w:ascii="Calibri Light" w:hAnsi="Calibri Light" w:cs="Calibri Light"/>
                <w:sz w:val="22"/>
              </w:rPr>
              <w:t>visor</w:t>
            </w:r>
            <w:r w:rsidR="0028780A" w:rsidRPr="00E9083E">
              <w:rPr>
                <w:rFonts w:ascii="Calibri Light" w:hAnsi="Calibri Light" w:cs="Calibri Light"/>
                <w:sz w:val="22"/>
              </w:rPr>
              <w:t>(s)*</w:t>
            </w:r>
          </w:p>
          <w:p w14:paraId="2770FB05" w14:textId="11350A13" w:rsidR="00352E4C" w:rsidRPr="00E9083E" w:rsidRDefault="00352E4C" w:rsidP="00884AC8">
            <w:pPr>
              <w:rPr>
                <w:rFonts w:ascii="Calibri Light" w:hAnsi="Calibri Light" w:cs="Calibri Light"/>
                <w:sz w:val="22"/>
              </w:rPr>
            </w:pPr>
          </w:p>
          <w:p w14:paraId="29916AC6" w14:textId="77777777" w:rsidR="0028780A" w:rsidRPr="00E9083E" w:rsidRDefault="0028780A" w:rsidP="00352E4C">
            <w:pPr>
              <w:rPr>
                <w:rFonts w:ascii="Calibri Light" w:hAnsi="Calibri Light" w:cs="Calibri Light"/>
                <w:sz w:val="22"/>
              </w:rPr>
            </w:pPr>
          </w:p>
          <w:p w14:paraId="26CAD66F" w14:textId="601FCA71" w:rsidR="00352E4C" w:rsidRPr="00E9083E" w:rsidRDefault="00352E4C" w:rsidP="00352E4C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170B7823" w14:textId="77777777" w:rsidTr="00E404A0">
        <w:trPr>
          <w:trHeight w:val="470"/>
        </w:trPr>
        <w:tc>
          <w:tcPr>
            <w:tcW w:w="3969" w:type="dxa"/>
            <w:gridSpan w:val="4"/>
            <w:vMerge/>
          </w:tcPr>
          <w:p w14:paraId="7717C4DC" w14:textId="77777777" w:rsidR="00352E4C" w:rsidRPr="00E9083E" w:rsidRDefault="00352E4C" w:rsidP="00352E4C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E82793E" w14:textId="3EA64291" w:rsidR="00884AC8" w:rsidRPr="00E9083E" w:rsidRDefault="00E52BC9" w:rsidP="00352E4C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 xml:space="preserve">External </w:t>
            </w:r>
            <w:r w:rsidR="0028780A" w:rsidRPr="00E9083E">
              <w:rPr>
                <w:rFonts w:ascii="Calibri Light" w:hAnsi="Calibri Light" w:cs="Calibri Light"/>
                <w:sz w:val="22"/>
              </w:rPr>
              <w:t>Ad</w:t>
            </w:r>
            <w:r w:rsidRPr="00E9083E">
              <w:rPr>
                <w:rFonts w:ascii="Calibri Light" w:hAnsi="Calibri Light" w:cs="Calibri Light"/>
                <w:sz w:val="22"/>
              </w:rPr>
              <w:t>visor</w:t>
            </w:r>
            <w:r w:rsidR="0028780A" w:rsidRPr="00E9083E">
              <w:rPr>
                <w:rFonts w:ascii="Calibri Light" w:hAnsi="Calibri Light" w:cs="Calibri Light"/>
                <w:sz w:val="22"/>
              </w:rPr>
              <w:t>(s)</w:t>
            </w:r>
          </w:p>
          <w:p w14:paraId="65E82CCC" w14:textId="0B5495A3" w:rsidR="00352E4C" w:rsidRPr="00E9083E" w:rsidRDefault="00352E4C" w:rsidP="00352E4C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468B50B8" w14:textId="77777777" w:rsidTr="00E404A0">
        <w:trPr>
          <w:trHeight w:val="5802"/>
        </w:trPr>
        <w:tc>
          <w:tcPr>
            <w:tcW w:w="8506" w:type="dxa"/>
            <w:gridSpan w:val="6"/>
          </w:tcPr>
          <w:p w14:paraId="083320D1" w14:textId="7D0D3220" w:rsidR="00B57BC0" w:rsidRPr="00E9083E" w:rsidRDefault="00884AC8" w:rsidP="00884AC8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Research</w:t>
            </w:r>
            <w:r w:rsidR="00E52BC9" w:rsidRPr="00E9083E">
              <w:rPr>
                <w:rFonts w:ascii="Calibri Light" w:hAnsi="Calibri Light" w:cs="Calibri Light" w:hint="eastAsia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>P</w:t>
            </w:r>
            <w:r w:rsidR="0002292C" w:rsidRPr="00E9083E">
              <w:rPr>
                <w:rFonts w:ascii="Calibri Light" w:hAnsi="Calibri Light" w:cs="Calibri Light"/>
                <w:sz w:val="22"/>
              </w:rPr>
              <w:t>roposal</w:t>
            </w:r>
          </w:p>
          <w:p w14:paraId="65EB1956" w14:textId="0F8215A1" w:rsidR="00B57BC0" w:rsidRPr="00E9083E" w:rsidRDefault="0002292C" w:rsidP="00694BEA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 w:hint="eastAsia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22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(To be filled out by the </w:t>
            </w:r>
            <w:r w:rsidR="00CE2688" w:rsidRPr="00E9083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>tudent.</w:t>
            </w:r>
            <w:r w:rsidRPr="00E9083E" w:rsidDel="0002292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Include your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 xml:space="preserve">research 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>goal(s)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an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 xml:space="preserve">outline, 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and, if applicable, your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>conference presentation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s or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>paper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E9083E">
              <w:rPr>
                <w:rFonts w:ascii="Calibri Light" w:hAnsi="Calibri Light" w:cs="Calibri Light" w:hint="eastAsia"/>
                <w:sz w:val="18"/>
                <w:szCs w:val="18"/>
              </w:rPr>
              <w:t>)</w:t>
            </w:r>
          </w:p>
          <w:p w14:paraId="0737F407" w14:textId="77777777" w:rsidR="00B57BC0" w:rsidRPr="00E9083E" w:rsidRDefault="00B57BC0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7A2A5EFF" w14:textId="25781D16" w:rsidR="00352E4C" w:rsidRPr="00E9083E" w:rsidRDefault="00352E4C" w:rsidP="00694BEA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E9083E" w:rsidRPr="00E9083E" w14:paraId="5649EA15" w14:textId="77777777" w:rsidTr="00E404A0">
        <w:trPr>
          <w:trHeight w:val="2966"/>
        </w:trPr>
        <w:tc>
          <w:tcPr>
            <w:tcW w:w="8506" w:type="dxa"/>
            <w:gridSpan w:val="6"/>
          </w:tcPr>
          <w:p w14:paraId="68DE8442" w14:textId="0C8469BA" w:rsidR="00884AC8" w:rsidRPr="00E9083E" w:rsidRDefault="00884AC8" w:rsidP="00694BEA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lastRenderedPageBreak/>
              <w:t>Research Guidance Plan</w:t>
            </w:r>
          </w:p>
          <w:p w14:paraId="673BCCA4" w14:textId="04DE2D74" w:rsidR="00B57BC0" w:rsidRPr="00E9083E" w:rsidRDefault="0002292C" w:rsidP="00694BE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9083E">
              <w:rPr>
                <w:rFonts w:ascii="Calibri Light" w:hAnsi="Calibri Light" w:cs="Calibri Light"/>
                <w:sz w:val="18"/>
                <w:szCs w:val="18"/>
              </w:rPr>
              <w:t>(To be filled out by the Primary Advisor b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 xml:space="preserve">ased on the </w:t>
            </w:r>
            <w:r w:rsidR="00CE2688" w:rsidRPr="00E9083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tudent’s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>research plan</w:t>
            </w:r>
            <w:r w:rsidRPr="00E9083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CE2688" w:rsidRPr="00E9083E">
              <w:rPr>
                <w:rFonts w:ascii="Calibri Light" w:hAnsi="Calibri Light" w:cs="Calibri Light"/>
                <w:sz w:val="18"/>
                <w:szCs w:val="18"/>
              </w:rPr>
              <w:t>Include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E2688" w:rsidRPr="00E9083E">
              <w:rPr>
                <w:rFonts w:ascii="Calibri Light" w:hAnsi="Calibri Light" w:cs="Calibri Light"/>
                <w:sz w:val="18"/>
                <w:szCs w:val="18"/>
              </w:rPr>
              <w:t xml:space="preserve">teaching/guidance </w:t>
            </w:r>
            <w:r w:rsidR="00884AC8" w:rsidRPr="00E9083E">
              <w:rPr>
                <w:rFonts w:ascii="Calibri Light" w:hAnsi="Calibri Light" w:cs="Calibri Light"/>
                <w:sz w:val="18"/>
                <w:szCs w:val="18"/>
              </w:rPr>
              <w:t>method, contents, and plan</w:t>
            </w:r>
            <w:r w:rsidR="00CE2688" w:rsidRPr="00E9083E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  <w:p w14:paraId="7C26904F" w14:textId="77777777" w:rsidR="00B57BC0" w:rsidRPr="00E9083E" w:rsidRDefault="00B57BC0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6467AC12" w14:textId="77777777" w:rsidR="00B57BC0" w:rsidRPr="00E9083E" w:rsidRDefault="00B57BC0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7585F965" w14:textId="77777777" w:rsidR="00910822" w:rsidRPr="00E9083E" w:rsidRDefault="00910822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14A49E88" w14:textId="77777777" w:rsidR="00910822" w:rsidRPr="00E9083E" w:rsidRDefault="00910822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007291DF" w14:textId="77777777" w:rsidR="00910822" w:rsidRPr="00E9083E" w:rsidRDefault="00910822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700ABAF4" w14:textId="77777777" w:rsidR="00910822" w:rsidRPr="00E9083E" w:rsidRDefault="00910822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7F3BA202" w14:textId="77777777" w:rsidR="00910822" w:rsidRPr="00E9083E" w:rsidRDefault="00910822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6073D1F1" w14:textId="56CF4C9B" w:rsidR="00910822" w:rsidRPr="00E9083E" w:rsidRDefault="00910822" w:rsidP="00884AC8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□</w:t>
            </w:r>
            <w:r w:rsidR="00CE2688" w:rsidRPr="00E9083E">
              <w:rPr>
                <w:rFonts w:ascii="Calibri Light" w:hAnsi="Calibri Light" w:cs="Calibri Light"/>
                <w:sz w:val="22"/>
              </w:rPr>
              <w:t xml:space="preserve"> Confirmed by the s</w:t>
            </w:r>
            <w:r w:rsidR="00884AC8" w:rsidRPr="00E9083E">
              <w:rPr>
                <w:rFonts w:ascii="Calibri Light" w:hAnsi="Calibri Light" w:cs="Calibri Light"/>
                <w:sz w:val="22"/>
              </w:rPr>
              <w:t xml:space="preserve">tudent </w:t>
            </w:r>
            <w:r w:rsidR="00884AC8" w:rsidRPr="00E9083E">
              <w:rPr>
                <w:rFonts w:ascii="Calibri Light" w:hAnsi="Calibri Light" w:cs="Calibri Light"/>
                <w:sz w:val="22"/>
              </w:rPr>
              <w:t xml:space="preserve">　　　</w:t>
            </w:r>
            <w:r w:rsidR="00884AC8" w:rsidRPr="00E9083E">
              <w:rPr>
                <w:rFonts w:ascii="Calibri Light" w:hAnsi="Calibri Light" w:cs="Calibri Light"/>
                <w:sz w:val="22"/>
              </w:rPr>
              <w:t>Date:</w:t>
            </w:r>
          </w:p>
        </w:tc>
      </w:tr>
      <w:tr w:rsidR="00E9083E" w:rsidRPr="00E9083E" w14:paraId="2F6FADCA" w14:textId="77777777" w:rsidTr="00E404A0">
        <w:trPr>
          <w:trHeight w:val="799"/>
        </w:trPr>
        <w:tc>
          <w:tcPr>
            <w:tcW w:w="962" w:type="dxa"/>
          </w:tcPr>
          <w:p w14:paraId="6CA6182B" w14:textId="77777777" w:rsidR="004251DE" w:rsidRPr="00E9083E" w:rsidRDefault="004251DE" w:rsidP="00694BEA">
            <w:pPr>
              <w:rPr>
                <w:rFonts w:ascii="Calibri Light" w:hAnsi="Calibri Light" w:cs="Calibri Light"/>
                <w:sz w:val="22"/>
              </w:rPr>
            </w:pPr>
          </w:p>
          <w:p w14:paraId="2920A10A" w14:textId="3AF86C70" w:rsidR="004251DE" w:rsidRPr="00E9083E" w:rsidRDefault="00884AC8" w:rsidP="00694BEA">
            <w:pPr>
              <w:rPr>
                <w:rFonts w:ascii="Calibri Light" w:hAnsi="Calibri Light" w:cs="Calibri Light"/>
                <w:sz w:val="22"/>
              </w:rPr>
            </w:pPr>
            <w:r w:rsidRPr="00E9083E">
              <w:rPr>
                <w:rFonts w:ascii="Calibri Light" w:hAnsi="Calibri Light" w:cs="Calibri Light"/>
                <w:sz w:val="22"/>
              </w:rPr>
              <w:t>Notes</w:t>
            </w:r>
            <w:r w:rsidR="004251DE" w:rsidRPr="00E9083E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63CED040" w14:textId="77777777" w:rsidR="004251DE" w:rsidRPr="00E9083E" w:rsidRDefault="004251DE" w:rsidP="00694BEA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7544" w:type="dxa"/>
            <w:gridSpan w:val="5"/>
          </w:tcPr>
          <w:p w14:paraId="10181C5E" w14:textId="77777777" w:rsidR="004251DE" w:rsidRPr="00E9083E" w:rsidRDefault="004251DE" w:rsidP="00694BEA">
            <w:pPr>
              <w:widowControl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0804F1F5" w14:textId="77777777" w:rsidR="004251DE" w:rsidRPr="00E9083E" w:rsidRDefault="004251DE" w:rsidP="00694BEA">
            <w:pPr>
              <w:widowControl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40C2F322" w14:textId="77777777" w:rsidR="004251DE" w:rsidRPr="00E9083E" w:rsidRDefault="004251DE" w:rsidP="00694BEA">
            <w:pPr>
              <w:widowControl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11F642DC" w14:textId="77777777" w:rsidR="004251DE" w:rsidRPr="00E9083E" w:rsidRDefault="004251DE" w:rsidP="00694BEA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18DD16D3" w14:textId="352D4530" w:rsidR="00884AC8" w:rsidRPr="00E9083E" w:rsidRDefault="00884AC8" w:rsidP="004251DE">
      <w:pPr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 xml:space="preserve">The </w:t>
      </w:r>
      <w:r w:rsidR="00CE2688" w:rsidRPr="00E9083E">
        <w:rPr>
          <w:rFonts w:ascii="Calibri Light" w:hAnsi="Calibri Light" w:cs="Calibri Light"/>
          <w:sz w:val="22"/>
        </w:rPr>
        <w:t>Primary A</w:t>
      </w:r>
      <w:r w:rsidRPr="00E9083E">
        <w:rPr>
          <w:rFonts w:ascii="Calibri Light" w:hAnsi="Calibri Light" w:cs="Calibri Light"/>
          <w:sz w:val="22"/>
        </w:rPr>
        <w:t>dvisor and the student should prepare this plan after consultation and discussion.</w:t>
      </w:r>
    </w:p>
    <w:p w14:paraId="5C084DA7" w14:textId="34AA7FF1" w:rsidR="004251DE" w:rsidRDefault="00884AC8">
      <w:pPr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 xml:space="preserve">The plan can be revised </w:t>
      </w:r>
      <w:r w:rsidR="00CE2688" w:rsidRPr="00E9083E">
        <w:rPr>
          <w:rFonts w:ascii="Calibri Light" w:hAnsi="Calibri Light" w:cs="Calibri Light"/>
          <w:sz w:val="22"/>
        </w:rPr>
        <w:t>in keeping with</w:t>
      </w:r>
      <w:r w:rsidRPr="00E9083E">
        <w:rPr>
          <w:rFonts w:ascii="Calibri Light" w:hAnsi="Calibri Light" w:cs="Calibri Light"/>
          <w:sz w:val="22"/>
        </w:rPr>
        <w:t xml:space="preserve"> </w:t>
      </w:r>
      <w:r w:rsidR="00CE2688" w:rsidRPr="00E9083E">
        <w:rPr>
          <w:rFonts w:ascii="Calibri Light" w:hAnsi="Calibri Light" w:cs="Calibri Light"/>
          <w:sz w:val="22"/>
        </w:rPr>
        <w:t xml:space="preserve">research </w:t>
      </w:r>
      <w:r w:rsidRPr="00E9083E">
        <w:rPr>
          <w:rFonts w:ascii="Calibri Light" w:hAnsi="Calibri Light" w:cs="Calibri Light"/>
          <w:sz w:val="22"/>
        </w:rPr>
        <w:t xml:space="preserve">progress </w:t>
      </w:r>
      <w:r w:rsidR="00CE2688" w:rsidRPr="00E9083E">
        <w:rPr>
          <w:rFonts w:ascii="Calibri Light" w:hAnsi="Calibri Light" w:cs="Calibri Light"/>
          <w:sz w:val="22"/>
        </w:rPr>
        <w:t>or</w:t>
      </w:r>
      <w:r w:rsidRPr="00E9083E">
        <w:rPr>
          <w:rFonts w:ascii="Calibri Light" w:hAnsi="Calibri Light" w:cs="Calibri Light"/>
          <w:sz w:val="22"/>
        </w:rPr>
        <w:t xml:space="preserve"> other factors.</w:t>
      </w:r>
    </w:p>
    <w:p w14:paraId="4F99FD9F" w14:textId="77777777" w:rsidR="008D58BD" w:rsidRPr="00E9083E" w:rsidRDefault="008D58BD" w:rsidP="008D58BD">
      <w:pPr>
        <w:rPr>
          <w:rFonts w:ascii="Calibri Light" w:hAnsi="Calibri Light" w:cs="Calibri Light" w:hint="eastAsia"/>
          <w:sz w:val="22"/>
        </w:rPr>
      </w:pPr>
      <w:bookmarkStart w:id="0" w:name="_GoBack"/>
      <w:bookmarkEnd w:id="0"/>
      <w:r>
        <w:rPr>
          <w:rFonts w:ascii="Calibri Light" w:hAnsi="Calibri Light" w:cs="Calibri Light"/>
          <w:spacing w:val="2"/>
        </w:rPr>
        <w:t>Y</w:t>
      </w:r>
      <w:r w:rsidRPr="00432F88">
        <w:rPr>
          <w:rFonts w:ascii="Calibri Light" w:hAnsi="Calibri Light" w:cs="Calibri Light"/>
          <w:spacing w:val="2"/>
        </w:rPr>
        <w:t>ou must also submit a valid "Research Ethics Education" certificate</w:t>
      </w:r>
      <w:r>
        <w:rPr>
          <w:rFonts w:ascii="Calibri Light" w:hAnsi="Calibri Light" w:cs="Calibri Light"/>
          <w:spacing w:val="2"/>
        </w:rPr>
        <w:t xml:space="preserve"> (</w:t>
      </w:r>
      <w:r w:rsidRPr="002E2CE9">
        <w:rPr>
          <w:rFonts w:hint="eastAsia"/>
        </w:rPr>
        <w:t>「研究倫理教育」修了証</w:t>
      </w:r>
      <w:r>
        <w:rPr>
          <w:rFonts w:hint="eastAsia"/>
        </w:rPr>
        <w:t xml:space="preserve"> </w:t>
      </w:r>
      <w:r>
        <w:rPr>
          <w:rFonts w:ascii="Calibri Light" w:hAnsi="Calibri Light" w:cs="Calibri Light"/>
          <w:spacing w:val="2"/>
        </w:rPr>
        <w:t>)</w:t>
      </w:r>
      <w:r w:rsidRPr="00432F88">
        <w:rPr>
          <w:rFonts w:ascii="Calibri Light" w:hAnsi="Calibri Light" w:cs="Calibri Light"/>
          <w:spacing w:val="2"/>
        </w:rPr>
        <w:t xml:space="preserve"> at the time of submission.</w:t>
      </w:r>
    </w:p>
    <w:p w14:paraId="0C715C87" w14:textId="6036941F" w:rsidR="005B4B2C" w:rsidRPr="008D58BD" w:rsidRDefault="005B4B2C">
      <w:pPr>
        <w:rPr>
          <w:rFonts w:ascii="Calibri Light" w:hAnsi="Calibri Light" w:cs="Calibri Light"/>
          <w:sz w:val="22"/>
        </w:rPr>
      </w:pPr>
    </w:p>
    <w:p w14:paraId="28DD5F33" w14:textId="77777777" w:rsidR="008D58BD" w:rsidRPr="00432F88" w:rsidRDefault="008D58BD">
      <w:pPr>
        <w:rPr>
          <w:rFonts w:ascii="Calibri Light" w:hAnsi="Calibri Light" w:cs="Calibri Light" w:hint="eastAsia"/>
          <w:sz w:val="22"/>
        </w:rPr>
      </w:pPr>
    </w:p>
    <w:p w14:paraId="4342D7E2" w14:textId="482CB114" w:rsidR="0028780A" w:rsidRDefault="0028780A" w:rsidP="0028780A">
      <w:pPr>
        <w:rPr>
          <w:rFonts w:ascii="Calibri Light" w:hAnsi="Calibri Light" w:cs="Calibri Light"/>
          <w:sz w:val="22"/>
        </w:rPr>
      </w:pPr>
      <w:r w:rsidRPr="00E9083E">
        <w:rPr>
          <w:rFonts w:ascii="Calibri Light" w:hAnsi="Calibri Light" w:cs="Calibri Light"/>
          <w:sz w:val="22"/>
        </w:rPr>
        <w:t>*  The appointment of one or more Secondary Advisors is recommended, but not required. At the very least, the Advising Committee should consist of a Primary Advisor and an External Advisor.</w:t>
      </w:r>
    </w:p>
    <w:p w14:paraId="75922919" w14:textId="6D06D667" w:rsidR="00E9083E" w:rsidRDefault="00E9083E" w:rsidP="0028780A">
      <w:pPr>
        <w:rPr>
          <w:rFonts w:ascii="Calibri Light" w:hAnsi="Calibri Light" w:cs="Calibri Light"/>
          <w:sz w:val="22"/>
        </w:rPr>
      </w:pPr>
    </w:p>
    <w:p w14:paraId="3A5C0EE6" w14:textId="78B47387" w:rsidR="00432F88" w:rsidRDefault="00432F88" w:rsidP="0028780A">
      <w:pPr>
        <w:rPr>
          <w:rFonts w:ascii="Calibri Light" w:hAnsi="Calibri Light" w:cs="Calibri Light"/>
          <w:sz w:val="22"/>
        </w:rPr>
      </w:pPr>
    </w:p>
    <w:sectPr w:rsidR="00432F88" w:rsidSect="00E404A0">
      <w:pgSz w:w="11906" w:h="16838"/>
      <w:pgMar w:top="1418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8F28" w14:textId="77777777" w:rsidR="00076093" w:rsidRDefault="00076093" w:rsidP="008E1E32">
      <w:r>
        <w:separator/>
      </w:r>
    </w:p>
  </w:endnote>
  <w:endnote w:type="continuationSeparator" w:id="0">
    <w:p w14:paraId="762BED5E" w14:textId="77777777" w:rsidR="00076093" w:rsidRDefault="00076093" w:rsidP="008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?????? Pro W3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A63E" w14:textId="77777777" w:rsidR="00076093" w:rsidRDefault="00076093" w:rsidP="008E1E32">
      <w:r>
        <w:separator/>
      </w:r>
    </w:p>
  </w:footnote>
  <w:footnote w:type="continuationSeparator" w:id="0">
    <w:p w14:paraId="27EA0A3D" w14:textId="77777777" w:rsidR="00076093" w:rsidRDefault="00076093" w:rsidP="008E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59B6"/>
    <w:multiLevelType w:val="hybridMultilevel"/>
    <w:tmpl w:val="B0727B24"/>
    <w:lvl w:ilvl="0" w:tplc="F0523D14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0296F"/>
    <w:multiLevelType w:val="hybridMultilevel"/>
    <w:tmpl w:val="3EB286BA"/>
    <w:lvl w:ilvl="0" w:tplc="219CDB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D"/>
    <w:rsid w:val="0002292C"/>
    <w:rsid w:val="00055F0F"/>
    <w:rsid w:val="00076093"/>
    <w:rsid w:val="00084962"/>
    <w:rsid w:val="000B54C6"/>
    <w:rsid w:val="000F349B"/>
    <w:rsid w:val="000F4578"/>
    <w:rsid w:val="0018360D"/>
    <w:rsid w:val="00263A1B"/>
    <w:rsid w:val="00266FA3"/>
    <w:rsid w:val="0028780A"/>
    <w:rsid w:val="002957A3"/>
    <w:rsid w:val="003213CD"/>
    <w:rsid w:val="0035044A"/>
    <w:rsid w:val="00352E4C"/>
    <w:rsid w:val="003B0786"/>
    <w:rsid w:val="003B3AEB"/>
    <w:rsid w:val="004251DE"/>
    <w:rsid w:val="00432F88"/>
    <w:rsid w:val="00467EED"/>
    <w:rsid w:val="004A1E02"/>
    <w:rsid w:val="004C59EF"/>
    <w:rsid w:val="004E262E"/>
    <w:rsid w:val="004F7AC7"/>
    <w:rsid w:val="00533D10"/>
    <w:rsid w:val="00534B60"/>
    <w:rsid w:val="005B4B2C"/>
    <w:rsid w:val="00632AEC"/>
    <w:rsid w:val="0065725F"/>
    <w:rsid w:val="006B6749"/>
    <w:rsid w:val="006F44CF"/>
    <w:rsid w:val="007C20FD"/>
    <w:rsid w:val="007F3B4D"/>
    <w:rsid w:val="0083211C"/>
    <w:rsid w:val="00852FF7"/>
    <w:rsid w:val="00882797"/>
    <w:rsid w:val="00884AC8"/>
    <w:rsid w:val="008D58BD"/>
    <w:rsid w:val="008E1E32"/>
    <w:rsid w:val="00910822"/>
    <w:rsid w:val="009113B6"/>
    <w:rsid w:val="00945872"/>
    <w:rsid w:val="00975A90"/>
    <w:rsid w:val="009B1CB6"/>
    <w:rsid w:val="009F6B1D"/>
    <w:rsid w:val="00A04799"/>
    <w:rsid w:val="00AB5BDB"/>
    <w:rsid w:val="00AD7665"/>
    <w:rsid w:val="00AF3A2D"/>
    <w:rsid w:val="00B12D7B"/>
    <w:rsid w:val="00B57BC0"/>
    <w:rsid w:val="00B94BED"/>
    <w:rsid w:val="00BB175E"/>
    <w:rsid w:val="00BC5147"/>
    <w:rsid w:val="00BC781B"/>
    <w:rsid w:val="00C15519"/>
    <w:rsid w:val="00C36B65"/>
    <w:rsid w:val="00C63B1E"/>
    <w:rsid w:val="00C65691"/>
    <w:rsid w:val="00C72ECE"/>
    <w:rsid w:val="00C8060A"/>
    <w:rsid w:val="00C93AA4"/>
    <w:rsid w:val="00C964B4"/>
    <w:rsid w:val="00CE2688"/>
    <w:rsid w:val="00CF7117"/>
    <w:rsid w:val="00D15AF9"/>
    <w:rsid w:val="00D20EFE"/>
    <w:rsid w:val="00DB15EA"/>
    <w:rsid w:val="00E142D7"/>
    <w:rsid w:val="00E25913"/>
    <w:rsid w:val="00E404A0"/>
    <w:rsid w:val="00E52BC9"/>
    <w:rsid w:val="00E648D8"/>
    <w:rsid w:val="00E9083E"/>
    <w:rsid w:val="00F1774E"/>
    <w:rsid w:val="00F574FE"/>
    <w:rsid w:val="00F618ED"/>
    <w:rsid w:val="00F64E57"/>
    <w:rsid w:val="00F936C5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EA880"/>
  <w15:chartTrackingRefBased/>
  <w15:docId w15:val="{F87B377D-5335-4E32-9F44-4C0288B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D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3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13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13B6"/>
    <w:rPr>
      <w:rFonts w:ascii="ＭＳ 明朝" w:eastAsia="ＭＳ 明朝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13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13B6"/>
    <w:rPr>
      <w:rFonts w:ascii="ＭＳ 明朝" w:eastAsia="ＭＳ 明朝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262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1E3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1E32"/>
    <w:rPr>
      <w:rFonts w:ascii="ＭＳ 明朝" w:eastAsia="ＭＳ 明朝"/>
    </w:rPr>
  </w:style>
  <w:style w:type="paragraph" w:styleId="af">
    <w:name w:val="Revision"/>
    <w:hidden/>
    <w:uiPriority w:val="99"/>
    <w:semiHidden/>
    <w:rsid w:val="0018360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BD6F-331E-4245-A9B9-7297462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薗 直和</dc:creator>
  <cp:keywords/>
  <dc:description/>
  <cp:lastModifiedBy>嶋田 欣也</cp:lastModifiedBy>
  <cp:revision>5</cp:revision>
  <cp:lastPrinted>2021-12-23T00:11:00Z</cp:lastPrinted>
  <dcterms:created xsi:type="dcterms:W3CDTF">2021-12-17T01:52:00Z</dcterms:created>
  <dcterms:modified xsi:type="dcterms:W3CDTF">2021-12-23T00:18:00Z</dcterms:modified>
</cp:coreProperties>
</file>